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6962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АДМИНИСТРАЦ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E761BF">
        <w:rPr>
          <w:rFonts w:ascii="Times New Roman" w:hAnsi="Times New Roman"/>
          <w:b/>
          <w:sz w:val="40"/>
          <w:szCs w:val="40"/>
        </w:rPr>
        <w:t>ПОСТАНОВЛЕНИЕ</w:t>
      </w: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  от_____________________                                                                                      №___________</w:t>
      </w:r>
    </w:p>
    <w:p w:rsidR="00F52863" w:rsidRPr="00E761BF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г. Усть-Кут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2863" w:rsidRPr="00E761BF" w:rsidRDefault="00F52863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Об утверждении </w:t>
      </w:r>
      <w:r w:rsidR="00E761BF" w:rsidRPr="00E761BF">
        <w:rPr>
          <w:rFonts w:ascii="Times New Roman" w:hAnsi="Times New Roman"/>
          <w:sz w:val="24"/>
          <w:szCs w:val="24"/>
        </w:rPr>
        <w:t>проверочного листа,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используемого для проведения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внеплановых проверок при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осуществлении муниципального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земельного контроля на межселенной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территории Усть-Кутского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52863" w:rsidRPr="00E761BF" w:rsidRDefault="00F52863" w:rsidP="00F52863">
      <w:pPr>
        <w:rPr>
          <w:rFonts w:ascii="Times New Roman" w:hAnsi="Times New Roman"/>
          <w:b/>
          <w:sz w:val="32"/>
          <w:szCs w:val="32"/>
        </w:rPr>
      </w:pPr>
    </w:p>
    <w:p w:rsidR="00F52863" w:rsidRPr="00E761BF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В соответствии </w:t>
      </w:r>
      <w:r w:rsidR="00E761BF" w:rsidRPr="00E761BF">
        <w:rPr>
          <w:rFonts w:ascii="Times New Roman" w:hAnsi="Times New Roman"/>
          <w:sz w:val="24"/>
          <w:szCs w:val="24"/>
        </w:rPr>
        <w:t xml:space="preserve">с </w:t>
      </w:r>
      <w:r w:rsidRPr="00E761BF">
        <w:rPr>
          <w:rFonts w:ascii="Times New Roman" w:hAnsi="Times New Roman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E761BF">
        <w:rPr>
          <w:rFonts w:ascii="Times New Roman" w:hAnsi="Times New Roman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E761BF">
        <w:rPr>
          <w:rFonts w:ascii="Times New Roman" w:hAnsi="Times New Roman"/>
          <w:sz w:val="24"/>
          <w:szCs w:val="24"/>
        </w:rPr>
        <w:t xml:space="preserve">статьей 48 Устава Усть-Кутского муниципального </w:t>
      </w:r>
      <w:r w:rsidR="00BF7DE3" w:rsidRPr="00E761BF">
        <w:rPr>
          <w:rFonts w:ascii="Times New Roman" w:hAnsi="Times New Roman"/>
          <w:sz w:val="24"/>
          <w:szCs w:val="24"/>
        </w:rPr>
        <w:t>района Иркутской области</w:t>
      </w:r>
      <w:r w:rsidRPr="00E761BF">
        <w:rPr>
          <w:rFonts w:ascii="Times New Roman" w:hAnsi="Times New Roman"/>
          <w:sz w:val="24"/>
          <w:szCs w:val="24"/>
        </w:rPr>
        <w:t xml:space="preserve">, </w:t>
      </w:r>
    </w:p>
    <w:p w:rsidR="00F52863" w:rsidRPr="00E761BF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E761BF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:rsidR="00F52863" w:rsidRPr="00E761BF" w:rsidRDefault="00F52863" w:rsidP="00F52863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E761BF" w:rsidRPr="00E761BF" w:rsidRDefault="00F52863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1. Утвердить </w:t>
      </w:r>
      <w:r w:rsidR="00E761BF" w:rsidRPr="00E761BF">
        <w:rPr>
          <w:rFonts w:ascii="Times New Roman" w:hAnsi="Times New Roman"/>
          <w:sz w:val="24"/>
          <w:szCs w:val="24"/>
        </w:rPr>
        <w:t>проверочный лист, используемый для проведения внеплановых проверок при</w:t>
      </w:r>
    </w:p>
    <w:p w:rsidR="00E761BF" w:rsidRPr="00E761BF" w:rsidRDefault="00E761BF" w:rsidP="00E761BF">
      <w:pPr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осуществлении муниципального земельного контроля на межселенной территории Усть-Кутского муниципального образования согласно приложения к настоящему постановлению.</w:t>
      </w:r>
    </w:p>
    <w:p w:rsidR="00E761BF" w:rsidRPr="00E761BF" w:rsidRDefault="00E761BF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2 Настоящее постановление вступает в силу с 01 марта 2022 года.</w:t>
      </w:r>
    </w:p>
    <w:p w:rsidR="00E761BF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3</w:t>
      </w:r>
      <w:r w:rsidR="00F52863" w:rsidRPr="00E761BF">
        <w:rPr>
          <w:rFonts w:ascii="Times New Roman" w:hAnsi="Times New Roman"/>
          <w:sz w:val="24"/>
          <w:szCs w:val="24"/>
        </w:rPr>
        <w:t>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hyperlink r:id="rId9" w:history="1"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admin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-</w:t>
        </w:r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ukmo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52863" w:rsidRPr="00E761BF">
        <w:rPr>
          <w:rFonts w:ascii="Times New Roman" w:hAnsi="Times New Roman"/>
          <w:sz w:val="24"/>
          <w:szCs w:val="24"/>
        </w:rPr>
        <w:t>).</w:t>
      </w:r>
    </w:p>
    <w:p w:rsidR="00F52863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4</w:t>
      </w:r>
      <w:r w:rsidR="00F52863" w:rsidRPr="00E761B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председателя Комитета </w:t>
      </w:r>
      <w:r w:rsidR="00C22721" w:rsidRPr="00E761BF">
        <w:rPr>
          <w:rFonts w:ascii="Times New Roman" w:hAnsi="Times New Roman"/>
          <w:sz w:val="24"/>
          <w:szCs w:val="24"/>
        </w:rPr>
        <w:t>по управлению муниципальным имуществом Усть-Кутского муниципального образования Шалагина А.Ю.</w:t>
      </w:r>
    </w:p>
    <w:p w:rsidR="00F52863" w:rsidRPr="00E761BF" w:rsidRDefault="00F52863" w:rsidP="00F528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C22721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М</w:t>
      </w:r>
      <w:r w:rsidR="00F52863" w:rsidRPr="00E761BF">
        <w:rPr>
          <w:rFonts w:ascii="Times New Roman" w:hAnsi="Times New Roman"/>
          <w:sz w:val="24"/>
          <w:szCs w:val="24"/>
        </w:rPr>
        <w:t>эр Усть-Кутского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</w:t>
      </w:r>
      <w:r w:rsidR="00E761BF" w:rsidRPr="00E761BF">
        <w:rPr>
          <w:rFonts w:ascii="Times New Roman" w:hAnsi="Times New Roman"/>
          <w:sz w:val="24"/>
          <w:szCs w:val="24"/>
        </w:rPr>
        <w:t xml:space="preserve">          </w:t>
      </w:r>
      <w:r w:rsidRPr="00E761BF">
        <w:rPr>
          <w:rFonts w:ascii="Times New Roman" w:hAnsi="Times New Roman"/>
          <w:sz w:val="24"/>
          <w:szCs w:val="24"/>
        </w:rPr>
        <w:t xml:space="preserve">                           </w:t>
      </w:r>
      <w:r w:rsidR="00C22721" w:rsidRPr="00E761BF">
        <w:rPr>
          <w:rFonts w:ascii="Times New Roman" w:hAnsi="Times New Roman"/>
          <w:sz w:val="24"/>
          <w:szCs w:val="24"/>
        </w:rPr>
        <w:t>С.Г. Анисимов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lastRenderedPageBreak/>
        <w:t>ПОДГОТОВИЛ: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Зам. начальника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Правового управления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__________202</w:t>
      </w:r>
      <w:r w:rsidR="00FF016A">
        <w:rPr>
          <w:rFonts w:ascii="Times New Roman" w:hAnsi="Times New Roman"/>
          <w:sz w:val="24"/>
          <w:szCs w:val="24"/>
        </w:rPr>
        <w:t>2</w:t>
      </w:r>
      <w:r w:rsidRPr="00E761BF">
        <w:rPr>
          <w:rFonts w:ascii="Times New Roman" w:hAnsi="Times New Roman"/>
          <w:sz w:val="24"/>
          <w:szCs w:val="24"/>
        </w:rPr>
        <w:t xml:space="preserve"> г.                                                 И.К. Смирнова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СОГЛАСОВАНО: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C22721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Первый зам. Мэра УКМО</w:t>
      </w:r>
      <w:r w:rsidR="00F52863" w:rsidRPr="00E761B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761BF">
        <w:rPr>
          <w:rFonts w:ascii="Times New Roman" w:hAnsi="Times New Roman"/>
          <w:sz w:val="24"/>
          <w:szCs w:val="24"/>
        </w:rPr>
        <w:t>В.А. Калашников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 ___________ 202</w:t>
      </w:r>
      <w:r w:rsidR="00FF016A">
        <w:rPr>
          <w:rFonts w:ascii="Times New Roman" w:hAnsi="Times New Roman"/>
          <w:sz w:val="24"/>
          <w:szCs w:val="24"/>
        </w:rPr>
        <w:t>2</w:t>
      </w:r>
      <w:r w:rsidRPr="00E761BF">
        <w:rPr>
          <w:rFonts w:ascii="Times New Roman" w:hAnsi="Times New Roman"/>
          <w:sz w:val="24"/>
          <w:szCs w:val="24"/>
        </w:rPr>
        <w:t xml:space="preserve"> г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Руководитель Аппарата                                                  В.Л. Великанов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Администрации УКМО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__________202</w:t>
      </w:r>
      <w:r w:rsidR="00FF016A">
        <w:rPr>
          <w:rFonts w:ascii="Times New Roman" w:hAnsi="Times New Roman"/>
          <w:sz w:val="24"/>
          <w:szCs w:val="24"/>
        </w:rPr>
        <w:t>2</w:t>
      </w:r>
      <w:r w:rsidRPr="00E761BF">
        <w:rPr>
          <w:rFonts w:ascii="Times New Roman" w:hAnsi="Times New Roman"/>
          <w:sz w:val="24"/>
          <w:szCs w:val="24"/>
        </w:rPr>
        <w:t xml:space="preserve"> г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C22721" w:rsidRPr="00E761BF" w:rsidRDefault="00F52863" w:rsidP="00C22721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Председатель </w:t>
      </w:r>
      <w:r w:rsidR="00C22721" w:rsidRPr="00E761BF">
        <w:rPr>
          <w:rFonts w:ascii="Times New Roman" w:hAnsi="Times New Roman"/>
          <w:sz w:val="24"/>
          <w:szCs w:val="24"/>
        </w:rPr>
        <w:t>КУМИ УКМО</w:t>
      </w:r>
    </w:p>
    <w:p w:rsidR="00F52863" w:rsidRPr="00E761BF" w:rsidRDefault="00F52863" w:rsidP="00F52863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 «___» ___________ 202</w:t>
      </w:r>
      <w:r w:rsidR="00FF016A">
        <w:rPr>
          <w:rFonts w:ascii="Times New Roman" w:hAnsi="Times New Roman"/>
          <w:sz w:val="24"/>
          <w:szCs w:val="24"/>
        </w:rPr>
        <w:t>2</w:t>
      </w:r>
      <w:r w:rsidRPr="00E761BF">
        <w:rPr>
          <w:rFonts w:ascii="Times New Roman" w:hAnsi="Times New Roman"/>
          <w:sz w:val="24"/>
          <w:szCs w:val="24"/>
        </w:rPr>
        <w:t xml:space="preserve"> г.</w:t>
      </w:r>
      <w:r w:rsidRPr="00E761BF">
        <w:rPr>
          <w:rFonts w:ascii="Times New Roman" w:hAnsi="Times New Roman"/>
          <w:sz w:val="24"/>
          <w:szCs w:val="24"/>
        </w:rPr>
        <w:tab/>
      </w:r>
      <w:r w:rsidR="00C22721" w:rsidRPr="00E761BF">
        <w:rPr>
          <w:rFonts w:ascii="Times New Roman" w:hAnsi="Times New Roman"/>
          <w:sz w:val="24"/>
          <w:szCs w:val="24"/>
        </w:rPr>
        <w:t>А.Ю. Шалагин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РАССЫЛКА: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Аппарат Администрации             – 3 экз.</w:t>
      </w:r>
    </w:p>
    <w:p w:rsidR="00F52863" w:rsidRPr="00E761BF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КУМИ УКМО</w:t>
      </w:r>
      <w:r w:rsidR="00F52863" w:rsidRPr="00E761BF">
        <w:rPr>
          <w:rFonts w:ascii="Times New Roman" w:hAnsi="Times New Roman"/>
          <w:sz w:val="24"/>
          <w:szCs w:val="24"/>
        </w:rPr>
        <w:tab/>
        <w:t>-1 экз.</w:t>
      </w:r>
    </w:p>
    <w:p w:rsidR="00F52863" w:rsidRPr="00E761BF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Правовое </w:t>
      </w:r>
      <w:r w:rsidR="00F52863" w:rsidRPr="00E761BF">
        <w:rPr>
          <w:rFonts w:ascii="Times New Roman" w:hAnsi="Times New Roman"/>
          <w:sz w:val="24"/>
          <w:szCs w:val="24"/>
        </w:rPr>
        <w:t>управление</w:t>
      </w:r>
      <w:r w:rsidR="00F52863" w:rsidRPr="00E761BF">
        <w:rPr>
          <w:rFonts w:ascii="Times New Roman" w:hAnsi="Times New Roman"/>
          <w:sz w:val="24"/>
          <w:szCs w:val="24"/>
        </w:rPr>
        <w:tab/>
        <w:t>-1 экз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ИТОГО:                                           - </w:t>
      </w:r>
      <w:r w:rsidR="00C22721" w:rsidRPr="00E761BF">
        <w:rPr>
          <w:rFonts w:ascii="Times New Roman" w:hAnsi="Times New Roman"/>
          <w:sz w:val="24"/>
          <w:szCs w:val="24"/>
        </w:rPr>
        <w:t>5</w:t>
      </w:r>
      <w:r w:rsidRPr="00E761BF">
        <w:rPr>
          <w:rFonts w:ascii="Times New Roman" w:hAnsi="Times New Roman"/>
          <w:sz w:val="24"/>
          <w:szCs w:val="24"/>
        </w:rPr>
        <w:t xml:space="preserve"> экз.</w:t>
      </w:r>
    </w:p>
    <w:p w:rsidR="00F52863" w:rsidRPr="00E761BF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118A6" w:rsidRPr="00E761BF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становлению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от «__»________202</w:t>
      </w:r>
      <w:r w:rsidR="00672A0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</w:t>
      </w:r>
      <w:bookmarkStart w:id="0" w:name="_GoBack"/>
      <w:bookmarkEnd w:id="0"/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_______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ПРОВЕРОЧНЫЙ ЛИСТ,</w:t>
      </w:r>
    </w:p>
    <w:p w:rsidR="00480E26" w:rsidRPr="00E761BF" w:rsidRDefault="00E761BF" w:rsidP="00480E26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используемый для проведения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 xml:space="preserve">плановых проверок </w:t>
      </w:r>
    </w:p>
    <w:p w:rsid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осуществлении</w:t>
      </w:r>
      <w:r w:rsidR="00480E26">
        <w:rPr>
          <w:rFonts w:ascii="Times New Roman" w:hAnsi="Times New Roman" w:cs="Times New Roman"/>
        </w:rPr>
        <w:t xml:space="preserve"> </w:t>
      </w:r>
      <w:r w:rsidRPr="00E761BF">
        <w:rPr>
          <w:rFonts w:ascii="Times New Roman" w:hAnsi="Times New Roman" w:cs="Times New Roman"/>
        </w:rPr>
        <w:t xml:space="preserve">муниципального земельного контроля на </w:t>
      </w:r>
      <w:r w:rsidR="00480E26">
        <w:rPr>
          <w:rFonts w:ascii="Times New Roman" w:hAnsi="Times New Roman" w:cs="Times New Roman"/>
        </w:rPr>
        <w:t xml:space="preserve">межселенной </w:t>
      </w:r>
      <w:r w:rsidRPr="00E761BF">
        <w:rPr>
          <w:rFonts w:ascii="Times New Roman" w:hAnsi="Times New Roman" w:cs="Times New Roman"/>
        </w:rPr>
        <w:t>территории</w:t>
      </w:r>
    </w:p>
    <w:p w:rsidR="00480E26" w:rsidRPr="00E761BF" w:rsidRDefault="00480E26" w:rsidP="00E761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Кутского муниципального образования</w:t>
      </w:r>
    </w:p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1. Настоящий проверочный лист используется при проведении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>плановых проверок при осуществлении муниципального земельного контроля</w:t>
      </w:r>
      <w:r w:rsidR="00480E26">
        <w:rPr>
          <w:rFonts w:ascii="Times New Roman" w:hAnsi="Times New Roman" w:cs="Times New Roman"/>
        </w:rPr>
        <w:t xml:space="preserve"> на межселенной территории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2. Предмет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3. Муниципальный земельный контроль осуществляется </w:t>
      </w:r>
      <w:r w:rsidR="00480E26">
        <w:rPr>
          <w:rFonts w:ascii="Times New Roman" w:hAnsi="Times New Roman" w:cs="Times New Roman"/>
        </w:rPr>
        <w:t>Администрацией Усть-Кутского образования в лице Комитета по управлению муниципальным имуществом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:rsidR="00E761BF" w:rsidRPr="00E761BF" w:rsidRDefault="00480E26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61BF" w:rsidRPr="00E761BF">
        <w:rPr>
          <w:rFonts w:ascii="Times New Roman" w:hAnsi="Times New Roman" w:cs="Times New Roman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48"/>
        <w:gridCol w:w="2665"/>
        <w:gridCol w:w="624"/>
        <w:gridCol w:w="624"/>
        <w:gridCol w:w="1191"/>
      </w:tblGrid>
      <w:tr w:rsidR="00E761BF" w:rsidRPr="00E761BF" w:rsidTr="00480E26">
        <w:tc>
          <w:tcPr>
            <w:tcW w:w="567" w:type="dxa"/>
            <w:vMerge w:val="restart"/>
          </w:tcPr>
          <w:p w:rsidR="00E761BF" w:rsidRPr="00E761BF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 w:val="restart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439" w:type="dxa"/>
            <w:gridSpan w:val="3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Ответ на вопрос</w:t>
            </w:r>
          </w:p>
        </w:tc>
      </w:tr>
      <w:tr w:rsidR="00E761BF" w:rsidRPr="00E761BF" w:rsidTr="00480E26">
        <w:tc>
          <w:tcPr>
            <w:tcW w:w="567" w:type="dxa"/>
            <w:vMerge/>
          </w:tcPr>
          <w:p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</w:tcPr>
          <w:p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</w:tcPr>
          <w:p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24" w:type="dxa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65" w:type="dxa"/>
          </w:tcPr>
          <w:p w:rsidR="00E761BF" w:rsidRPr="00480E26" w:rsidRDefault="00672A06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E761BF" w:rsidRPr="00480E26">
                <w:rPr>
                  <w:rFonts w:ascii="Times New Roman" w:hAnsi="Times New Roman" w:cs="Times New Roman"/>
                </w:rPr>
                <w:t>Пункт 2 статьи 7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="00E761BF" w:rsidRPr="00480E26">
                <w:rPr>
                  <w:rFonts w:ascii="Times New Roman" w:hAnsi="Times New Roman" w:cs="Times New Roman"/>
                </w:rPr>
                <w:t>статья 42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65" w:type="dxa"/>
          </w:tcPr>
          <w:p w:rsidR="00E761BF" w:rsidRPr="00480E26" w:rsidRDefault="00672A06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2" w:history="1">
              <w:r w:rsidR="00E761BF" w:rsidRPr="00480E26">
                <w:rPr>
                  <w:rFonts w:ascii="Times New Roman" w:hAnsi="Times New Roman" w:cs="Times New Roman"/>
                </w:rPr>
                <w:t>Пункт 1 статьи 25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 xml:space="preserve">Зарегистрированы ли у проверяемого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3" w:history="1">
              <w:r w:rsidRPr="00480E26">
                <w:rPr>
                  <w:rFonts w:ascii="Times New Roman" w:hAnsi="Times New Roman" w:cs="Times New Roman"/>
                </w:rPr>
                <w:t>законом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 от 13.07.2015 N 218-ФЗ "О государственной регистрации недвижимости"?</w:t>
            </w:r>
          </w:p>
        </w:tc>
        <w:tc>
          <w:tcPr>
            <w:tcW w:w="2665" w:type="dxa"/>
          </w:tcPr>
          <w:p w:rsidR="00E761BF" w:rsidRPr="00480E26" w:rsidRDefault="00672A06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4" w:history="1">
              <w:r w:rsidR="00E761BF" w:rsidRPr="00480E26">
                <w:rPr>
                  <w:rFonts w:ascii="Times New Roman" w:hAnsi="Times New Roman" w:cs="Times New Roman"/>
                </w:rPr>
                <w:t>Пункт 1 статьи 26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, </w:t>
            </w:r>
            <w:hyperlink r:id="rId15" w:history="1">
              <w:r w:rsidR="00E761BF" w:rsidRPr="00480E26">
                <w:rPr>
                  <w:rFonts w:ascii="Times New Roman" w:hAnsi="Times New Roman" w:cs="Times New Roman"/>
                </w:rPr>
                <w:t>статья 8.1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Гражданск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 xml:space="preserve">Соответствует ли площадь используемого проверяемым земельного участка площади </w:t>
            </w:r>
            <w:r w:rsidRPr="00480E26">
              <w:rPr>
                <w:rFonts w:ascii="Times New Roman" w:hAnsi="Times New Roman" w:cs="Times New Roman"/>
              </w:rPr>
              <w:lastRenderedPageBreak/>
              <w:t>земельного участка, указанной в правоустанавливающих документах?</w:t>
            </w:r>
          </w:p>
        </w:tc>
        <w:tc>
          <w:tcPr>
            <w:tcW w:w="2665" w:type="dxa"/>
          </w:tcPr>
          <w:p w:rsidR="00E761BF" w:rsidRPr="00480E26" w:rsidRDefault="00672A06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6" w:history="1">
              <w:r w:rsidR="00E761BF" w:rsidRPr="00480E26">
                <w:rPr>
                  <w:rFonts w:ascii="Times New Roman" w:hAnsi="Times New Roman" w:cs="Times New Roman"/>
                </w:rPr>
                <w:t>Пункт 1 статьи 25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="00E761BF" w:rsidRPr="00480E26">
                <w:rPr>
                  <w:rFonts w:ascii="Times New Roman" w:hAnsi="Times New Roman" w:cs="Times New Roman"/>
                </w:rPr>
                <w:t>пункт 1 статьи 26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</w:t>
            </w:r>
            <w:r w:rsidR="00E761BF" w:rsidRPr="00480E26">
              <w:rPr>
                <w:rFonts w:ascii="Times New Roman" w:hAnsi="Times New Roman" w:cs="Times New Roman"/>
              </w:rPr>
              <w:lastRenderedPageBreak/>
              <w:t>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В случаях,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665" w:type="dxa"/>
          </w:tcPr>
          <w:p w:rsidR="00E761BF" w:rsidRPr="00480E26" w:rsidRDefault="00672A06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8" w:history="1">
              <w:r w:rsidR="00E761BF" w:rsidRPr="00480E26">
                <w:rPr>
                  <w:rFonts w:ascii="Times New Roman" w:hAnsi="Times New Roman" w:cs="Times New Roman"/>
                </w:rPr>
                <w:t>Пункт 5 статьи 13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E761BF" w:rsidRPr="00480E26">
                <w:rPr>
                  <w:rFonts w:ascii="Times New Roman" w:hAnsi="Times New Roman" w:cs="Times New Roman"/>
                </w:rPr>
                <w:t>подпункт 1 статьи 39.35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В случае,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665" w:type="dxa"/>
          </w:tcPr>
          <w:p w:rsidR="00E761BF" w:rsidRPr="00480E26" w:rsidRDefault="00672A06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="00E761BF" w:rsidRPr="00480E26">
                <w:rPr>
                  <w:rFonts w:ascii="Times New Roman" w:hAnsi="Times New Roman" w:cs="Times New Roman"/>
                </w:rPr>
                <w:t>Пункт 5 статьи 13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="00E761BF" w:rsidRPr="00480E26">
                <w:rPr>
                  <w:rFonts w:ascii="Times New Roman" w:hAnsi="Times New Roman" w:cs="Times New Roman"/>
                </w:rPr>
                <w:t>подпункт 9 пункта 1 статьи 39.25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Выполнена ли проверяемы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665" w:type="dxa"/>
          </w:tcPr>
          <w:p w:rsidR="00E761BF" w:rsidRPr="00480E26" w:rsidRDefault="00672A06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22" w:history="1">
              <w:r w:rsidR="00E761BF" w:rsidRPr="00480E26">
                <w:rPr>
                  <w:rFonts w:ascii="Times New Roman" w:hAnsi="Times New Roman" w:cs="Times New Roman"/>
                </w:rPr>
                <w:t>Пункт 2 статьи 3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Федерального закона от 25 октября 2001 г. N 137-ФЗ "О введении в действие Земельного кодекса Российской Федерации"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Соблюдено ли проверяемы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665" w:type="dxa"/>
          </w:tcPr>
          <w:p w:rsidR="00E761BF" w:rsidRPr="00480E26" w:rsidRDefault="00672A06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23" w:history="1">
              <w:r w:rsidR="00E761BF" w:rsidRPr="00480E26">
                <w:rPr>
                  <w:rFonts w:ascii="Times New Roman" w:hAnsi="Times New Roman" w:cs="Times New Roman"/>
                </w:rPr>
                <w:t>Статья 42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, </w:t>
            </w:r>
            <w:hyperlink r:id="rId24" w:history="1">
              <w:r w:rsidR="00E761BF" w:rsidRPr="00480E26">
                <w:rPr>
                  <w:rFonts w:ascii="Times New Roman" w:hAnsi="Times New Roman" w:cs="Times New Roman"/>
                </w:rPr>
                <w:t>статья 284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Гражданского кодекса Российской Федерации, </w:t>
            </w:r>
            <w:hyperlink r:id="rId25" w:history="1">
              <w:r w:rsidR="00E761BF" w:rsidRPr="00480E26">
                <w:rPr>
                  <w:rFonts w:ascii="Times New Roman" w:hAnsi="Times New Roman" w:cs="Times New Roman"/>
                </w:rPr>
                <w:t>пункт 2 статьи 45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665" w:type="dxa"/>
          </w:tcPr>
          <w:p w:rsidR="00E761BF" w:rsidRPr="00480E26" w:rsidRDefault="00672A06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26" w:history="1">
              <w:r w:rsidR="00E761BF" w:rsidRPr="00480E26">
                <w:rPr>
                  <w:rFonts w:ascii="Times New Roman" w:hAnsi="Times New Roman" w:cs="Times New Roman"/>
                </w:rPr>
                <w:t>ст. 42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 xml:space="preserve">Соответствует ли у проверяемого использование земель или земельных участков, находящихся в государственной или муниципальной собственности, на </w:t>
            </w:r>
            <w:r w:rsidRPr="00480E26">
              <w:rPr>
                <w:rFonts w:ascii="Times New Roman" w:hAnsi="Times New Roman" w:cs="Times New Roman"/>
              </w:rPr>
              <w:lastRenderedPageBreak/>
              <w:t>основании разрешения на использование земель или земельных участков, размещения объектов без предоставления земельных участков и установления сервитута требованиям, установленным законодательством?</w:t>
            </w:r>
          </w:p>
        </w:tc>
        <w:tc>
          <w:tcPr>
            <w:tcW w:w="2665" w:type="dxa"/>
          </w:tcPr>
          <w:p w:rsidR="00E761BF" w:rsidRPr="00480E26" w:rsidRDefault="00672A06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27" w:history="1">
              <w:r w:rsidR="00E761BF" w:rsidRPr="00480E26">
                <w:rPr>
                  <w:rFonts w:ascii="Times New Roman" w:hAnsi="Times New Roman" w:cs="Times New Roman"/>
                </w:rPr>
                <w:t>Глава V.6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5</w:t>
      </w:r>
      <w:r w:rsidR="00E761BF" w:rsidRPr="00480E26">
        <w:rPr>
          <w:rFonts w:ascii="Times New Roman" w:hAnsi="Times New Roman" w:cs="Times New Roman"/>
          <w:sz w:val="22"/>
          <w:szCs w:val="22"/>
        </w:rPr>
        <w:t>.  Наименование юридического лица, фамилия, имя, отчество (последнее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при </w:t>
      </w:r>
      <w:r w:rsidR="00480E26">
        <w:rPr>
          <w:rFonts w:ascii="Times New Roman" w:hAnsi="Times New Roman" w:cs="Times New Roman"/>
          <w:sz w:val="22"/>
          <w:szCs w:val="22"/>
        </w:rPr>
        <w:t xml:space="preserve">наличии) </w:t>
      </w:r>
      <w:r w:rsidR="00E761BF" w:rsidRPr="00480E26">
        <w:rPr>
          <w:rFonts w:ascii="Times New Roman" w:hAnsi="Times New Roman" w:cs="Times New Roman"/>
          <w:sz w:val="22"/>
          <w:szCs w:val="22"/>
        </w:rPr>
        <w:t>индивидуального   предпринимателя (физического</w:t>
      </w:r>
      <w:r w:rsidR="00480E26">
        <w:rPr>
          <w:rFonts w:ascii="Times New Roman" w:hAnsi="Times New Roman" w:cs="Times New Roman"/>
          <w:sz w:val="22"/>
          <w:szCs w:val="22"/>
        </w:rPr>
        <w:t xml:space="preserve"> лица), </w:t>
      </w:r>
      <w:r w:rsidR="00E761BF" w:rsidRPr="00480E26">
        <w:rPr>
          <w:rFonts w:ascii="Times New Roman" w:hAnsi="Times New Roman" w:cs="Times New Roman"/>
          <w:sz w:val="22"/>
          <w:szCs w:val="22"/>
        </w:rPr>
        <w:t>в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отношении которого проводится </w:t>
      </w:r>
      <w:r w:rsidR="00480E26"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ая проверка:</w:t>
      </w:r>
      <w:r w:rsidR="00480E26">
        <w:rPr>
          <w:rFonts w:ascii="Times New Roman" w:hAnsi="Times New Roman" w:cs="Times New Roman"/>
          <w:sz w:val="22"/>
          <w:szCs w:val="22"/>
        </w:rPr>
        <w:t xml:space="preserve"> _____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6</w:t>
      </w:r>
      <w:r w:rsidR="00E761BF" w:rsidRPr="00480E26">
        <w:rPr>
          <w:rFonts w:ascii="Times New Roman" w:hAnsi="Times New Roman" w:cs="Times New Roman"/>
          <w:sz w:val="22"/>
          <w:szCs w:val="22"/>
        </w:rPr>
        <w:t>.  Место проведения плановой проверки с заполнением проверочного листа</w:t>
      </w:r>
      <w:r w:rsidR="00480E26">
        <w:rPr>
          <w:rFonts w:ascii="Times New Roman" w:hAnsi="Times New Roman" w:cs="Times New Roman"/>
          <w:sz w:val="22"/>
          <w:szCs w:val="22"/>
        </w:rPr>
        <w:t xml:space="preserve"> и (или) </w:t>
      </w:r>
      <w:r w:rsidR="00E761BF" w:rsidRPr="00480E26">
        <w:rPr>
          <w:rFonts w:ascii="Times New Roman" w:hAnsi="Times New Roman" w:cs="Times New Roman"/>
          <w:sz w:val="22"/>
          <w:szCs w:val="22"/>
        </w:rPr>
        <w:t>указание  на  используемые  юридическим  лицом,  индивидуальным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предпринимателем производственные объекты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7</w:t>
      </w:r>
      <w:r w:rsidR="009C5F7E">
        <w:rPr>
          <w:rFonts w:ascii="Times New Roman" w:hAnsi="Times New Roman" w:cs="Times New Roman"/>
          <w:sz w:val="22"/>
          <w:szCs w:val="22"/>
        </w:rPr>
        <w:t>.  Реквизиты постановления</w:t>
      </w:r>
      <w:r w:rsidR="009C5F7E" w:rsidRPr="00480E26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 w:rsidR="009C5F7E">
        <w:rPr>
          <w:rFonts w:ascii="Times New Roman" w:hAnsi="Times New Roman" w:cs="Times New Roman"/>
          <w:sz w:val="22"/>
          <w:szCs w:val="22"/>
        </w:rPr>
        <w:t xml:space="preserve"> Усть-Кутского муниципального образования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 о проведении </w:t>
      </w:r>
      <w:r w:rsidR="009C5F7E"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проверки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8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.  Учетный  номер  </w:t>
      </w:r>
      <w:r w:rsidR="009C5F7E"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 проверки  и  даты его присвоения в едином</w:t>
      </w:r>
      <w:r w:rsidR="009C5F7E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реестре проверок:</w:t>
      </w:r>
      <w:r w:rsidR="009C5F7E">
        <w:rPr>
          <w:rFonts w:ascii="Times New Roman" w:hAnsi="Times New Roman" w:cs="Times New Roman"/>
          <w:sz w:val="22"/>
          <w:szCs w:val="22"/>
        </w:rPr>
        <w:t>____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</w:t>
      </w:r>
    </w:p>
    <w:p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9</w:t>
      </w:r>
      <w:r w:rsidR="00E761BF" w:rsidRPr="00480E26">
        <w:rPr>
          <w:rFonts w:ascii="Times New Roman" w:hAnsi="Times New Roman" w:cs="Times New Roman"/>
          <w:sz w:val="22"/>
          <w:szCs w:val="22"/>
        </w:rPr>
        <w:t>.   Должность,  фамилия  и  инициалы  должностного  лица, проводящего</w:t>
      </w:r>
      <w:r w:rsidR="009C5F7E">
        <w:rPr>
          <w:rFonts w:ascii="Times New Roman" w:hAnsi="Times New Roman" w:cs="Times New Roman"/>
          <w:sz w:val="22"/>
          <w:szCs w:val="22"/>
        </w:rPr>
        <w:t xml:space="preserve"> 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ую проверку и заполняющего проверочный лист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1</w:t>
      </w:r>
      <w:r w:rsidR="001F5699">
        <w:rPr>
          <w:rFonts w:ascii="Times New Roman" w:hAnsi="Times New Roman" w:cs="Times New Roman"/>
          <w:sz w:val="22"/>
          <w:szCs w:val="22"/>
        </w:rPr>
        <w:t>0</w:t>
      </w:r>
      <w:r w:rsidRPr="00480E26">
        <w:rPr>
          <w:rFonts w:ascii="Times New Roman" w:hAnsi="Times New Roman" w:cs="Times New Roman"/>
          <w:sz w:val="22"/>
          <w:szCs w:val="22"/>
        </w:rPr>
        <w:t>. Пояснения и дополнения по вопросам, содержащимся в перечне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Должностное   лицо,   проводящее   плановую   проверку   и  заполняющее</w:t>
      </w:r>
      <w:r w:rsidR="007D38D8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проверочный лист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7D38D8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   (дата)   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    (фамилия, инициалы)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Юридическое лицо, индивидуальный предприниматель, гражданин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77BA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(дата)   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(фамилия, инициалы)</w:t>
      </w:r>
    </w:p>
    <w:p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p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sectPr w:rsidR="00E761BF" w:rsidRPr="00E761BF" w:rsidSect="00E761BF">
      <w:headerReference w:type="even" r:id="rId28"/>
      <w:headerReference w:type="default" r:id="rId29"/>
      <w:footerReference w:type="first" r:id="rId30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95" w:rsidRDefault="00781295">
      <w:r>
        <w:separator/>
      </w:r>
    </w:p>
  </w:endnote>
  <w:endnote w:type="continuationSeparator" w:id="0">
    <w:p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95" w:rsidRDefault="00781295">
      <w:r>
        <w:separator/>
      </w:r>
    </w:p>
  </w:footnote>
  <w:footnote w:type="continuationSeparator" w:id="0">
    <w:p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5699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2A06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  <w:rsid w:val="00FF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5E29D5A8DDADF4898FFD201E654363528ADE3CB217149C7BD1E5AD0F821C5DABEEFB6028FD2D6208E49E1CF55HBP2D" TargetMode="External"/><Relationship Id="rId18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6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E29D5A8DDADF4898FFD201E654363528ADE3C8207B49C7BD1E5AD0F821C5DAACEFEE068DD5C374DE13B6C256B21BE1F8FC135DF7H2PC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7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5" Type="http://schemas.openxmlformats.org/officeDocument/2006/relationships/hyperlink" Target="consultantplus://offline/ref=E5E29D5A8DDADF4898FFD201E654363528ADE3C8207B49C7BD1E5AD0F821C5DAACEFEE0D88D8C374DE13B6C256B21BE1F8FC135DF7H2P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20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24" Type="http://schemas.openxmlformats.org/officeDocument/2006/relationships/hyperlink" Target="consultantplus://offline/ref=E5E29D5A8DDADF4898FFD201E654363528ADE7CF267C49C7BD1E5AD0F821C5DAACEFEE0E8ED9CA298403B28B02BD04E3E7E21043F72E24H6PE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29D5A8DDADF4898FFD201E654363528ADE7CF267C49C7BD1E5AD0F821C5DAACEFEE0D8AD2C374DE13B6C256B21BE1F8FC135DF7H2PCD" TargetMode="External"/><Relationship Id="rId23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9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-ukmo.ru" TargetMode="External"/><Relationship Id="rId14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2" Type="http://schemas.openxmlformats.org/officeDocument/2006/relationships/hyperlink" Target="consultantplus://offline/ref=E5E29D5A8DDADF4898FFD201E654363528ADE0CE247B49C7BD1E5AD0F821C5DAACEFEE068BDB9C71CB02EECE55AE05E0E7E0115FHFP7D" TargetMode="External"/><Relationship Id="rId27" Type="http://schemas.openxmlformats.org/officeDocument/2006/relationships/hyperlink" Target="consultantplus://offline/ref=E5E29D5A8DDADF4898FFD201E654363528ADE3C8207B49C7BD1E5AD0F821C5DAACEFEE0D8ED0C12BDB06A79A5AB107FFF9E30F5FF52CH2P4D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29E3-4D2A-47A4-9716-2DB908CF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Ирина И.К.. Смирнова</cp:lastModifiedBy>
  <cp:revision>6</cp:revision>
  <cp:lastPrinted>2022-01-21T01:10:00Z</cp:lastPrinted>
  <dcterms:created xsi:type="dcterms:W3CDTF">2022-01-20T03:53:00Z</dcterms:created>
  <dcterms:modified xsi:type="dcterms:W3CDTF">2022-01-24T03:47:00Z</dcterms:modified>
</cp:coreProperties>
</file>